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 </w:t>
      </w:r>
    </w:p>
    <w:tbl>
      <w:tblPr>
        <w:tblW w:w="9120" w:type="dxa"/>
        <w:tblLayout w:type="fixed"/>
        <w:tblLook w:val="04A0" w:firstRow="1" w:lastRow="0" w:firstColumn="1" w:lastColumn="0" w:noHBand="0" w:noVBand="1"/>
      </w:tblPr>
      <w:tblGrid>
        <w:gridCol w:w="3166"/>
        <w:gridCol w:w="5954"/>
      </w:tblGrid>
      <w:tr w:rsidR="00020B15" w:rsidRPr="00020B15" w:rsidTr="00020B15">
        <w:tc>
          <w:tcPr>
            <w:tcW w:w="3168" w:type="dxa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b/>
                <w:color w:val="000000" w:themeColor="text1"/>
                <w:sz w:val="26"/>
                <w:szCs w:val="24"/>
              </w:rPr>
              <w:t>TÊN NGƯỜI NỘP PHÍ</w:t>
            </w:r>
          </w:p>
        </w:tc>
        <w:tc>
          <w:tcPr>
            <w:tcW w:w="5957" w:type="dxa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b/>
                <w:color w:val="000000" w:themeColor="text1"/>
                <w:sz w:val="26"/>
                <w:szCs w:val="24"/>
              </w:rPr>
              <w:t>CỘNG HOÀ XÃ HỘI CHỦ NGHĨA VIỆT NAM</w:t>
            </w:r>
          </w:p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b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b/>
                <w:color w:val="000000" w:themeColor="text1"/>
                <w:sz w:val="26"/>
                <w:szCs w:val="24"/>
              </w:rPr>
              <w:t xml:space="preserve">    Độc lập - Tự do - Hạnh phúc</w:t>
            </w:r>
          </w:p>
        </w:tc>
      </w:tr>
    </w:tbl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204342CE" wp14:editId="4F66A4F6">
                <wp:extent cx="1619250" cy="19050"/>
                <wp:effectExtent l="0" t="0" r="0" b="0"/>
                <wp:docPr id="14" name="Rectangle 14" descr="file:///C:%5CUsers%5CW7%5CAppData%5CLocal%5CTemp%5Cmsohtmlclip1%5C01%5Cclip_image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250" cy="1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Description: file:///C:%5CUsers%5CW7%5CAppData%5CLocal%5CTemp%5Cmsohtmlclip1%5C01%5Cclip_image003.gif" style="width:127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Gbgv9QIAABoGAAAOAAAAZHJzL2Uyb0RvYy54bWysVN9v0zAQfkfif7As8ZgmKemPREunrm0Q 0oCJbeIRuYnTWDi2sd2lA/G/c3bart1eEJAH22c733139/kuLnctRw9UGyZFjuNBhBEVpayY2OT4 /q4IphgZS0RFuBQ0x4/U4MvZ61cXncroUDaSV1QjABEm61SOG2tVFoambGhLzEAqKuCwlrolFky9 CStNOkBveTiMonHYSV0pLUtqDOwu+0M88/h1TUv7qa4NtYjnGLhZP2o/rt0Yzi5IttFENazc0yB/ waIlTIDTI9SSWIK2mr2AalmppZG1HZSyDWVds5L6GCCaOHoWzW1DFPWxQHKMOqbJ/D/Y8uPDjUas gtolGAnSQo0+Q9aI2HCK3F5FTQkJqxmnUJhwkb0ZLe4NVBzmLxMY5kq5cGF1LUvCYb6jrYKpNbKx LS85UzGYkRuc8ZW1ZEOj6O1gw2pXgU6ZDIjcqhvtcmgUAH0zSMhFAzzo3ChgBAyB4GFLa9k1lFSQ ithBhGcYzjCAhtbdB1lBSGRrpa/Prtat8wGZRzsvg8ejDOjOohI243GcDkeglhLO4jSCpfNAssPP Shv7jsoWuUWONbDz4OTh2tj+6uGK8yVkwTiHfZJxcbYBmP0OuIZf3Zkj4YXzM43S1XQ1TYJkOF4F SbRcBvNikQTjIp6Mlm+Xi8Uy/uX8xknWsKqiwrk5iDhO/kwk++fUy+8oYyM5qxyco2T0Zr3gGj0Q eESF//YJObkWntPw+YJYnoUUD5PoapgGxXg6CZIiGQXpJJoGUZxepeMoSZNlcR7SNRP030NCXY7T 0XDkq3RC+llskf9exkayllloU5y1OZ4eL5HMKXAlKl9aSxjv1yepcPSfUgHlPhTa69VJtFf/WlaP IFctQU4gPGiosGik/oFRB80px+b7lmiKEX8vQPJpnCSum3kjGU2GYOjTk/XpCRElQOXYYtQvF7bv gFul2aYBT7FPjJBzeCY18xJ2T6hntX9c0IB8JPtm6Z78qe1vPbX02W8AAAD//wMAUEsDBBQABgAI AAAAIQAHe2/g2gAAAAMBAAAPAAAAZHJzL2Rvd25yZXYueG1sTI9BS8NAEIXvgv9hGcGL2I2VisRM ihTEIkJpqj1vs2MSzM6m2W0S/72jF708eLzhvW+y5eRaNVAfGs8IN7MEFHHpbcMVwtvu6foeVIiG rWk9E8IXBVjm52eZSa0feUtDESslJRxSg1DH2KVah7ImZ8LMd8SSffjemSi2r7TtzSjlrtXzJLnT zjQsC7XpaFVT+VmcHMJYbob97vVZb672a8/H9XFVvL8gXl5Mjw+gIk3x7xh+8AUdcmE6+BPboFoE eST+qmTzxULsAeE2AZ1n+j97/g0AAP//AwBQSwECLQAUAAYACAAAACEAtoM4kv4AAADhAQAAEwAA AAAAAAAAAAAAAAAAAAAAW0NvbnRlbnRfVHlwZXNdLnhtbFBLAQItABQABgAIAAAAIQA4/SH/1gAA AJQBAAALAAAAAAAAAAAAAAAAAC8BAABfcmVscy8ucmVsc1BLAQItABQABgAIAAAAIQBAGbgv9QIA ABoGAAAOAAAAAAAAAAAAAAAAAC4CAABkcnMvZTJvRG9jLnhtbFBLAQItABQABgAIAAAAIQAHe2/g 2gAAAAMBAAAPAAAAAAAAAAAAAAAAAE8FAABkcnMvZG93bnJldi54bWxQSwUGAAAAAAQABADzAAAA VgYAAAAA " filled="f" stroked="f">
                <o:lock v:ext="edit" aspectratio="t"/>
                <w10:anchorlock/>
              </v:rect>
            </w:pict>
          </mc:Fallback>
        </mc:AlternateConten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20B15">
        <w:rPr>
          <w:rFonts w:ascii="Times New Roman" w:eastAsia="Times New Roman" w:hAnsi="Times New Roman" w:cs="Arial"/>
          <w:b/>
          <w:color w:val="000000" w:themeColor="text1"/>
          <w:sz w:val="26"/>
          <w:szCs w:val="24"/>
          <w:lang w:val="x-none"/>
        </w:rPr>
        <w:t xml:space="preserve">TỜ KHAI NỘP PHÍ BẢO VỆ MÔI TRƯỜNG </w: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20B15">
        <w:rPr>
          <w:rFonts w:ascii="Times New Roman" w:eastAsia="Times New Roman" w:hAnsi="Times New Roman" w:cs="Arial"/>
          <w:b/>
          <w:color w:val="000000" w:themeColor="text1"/>
          <w:sz w:val="26"/>
          <w:szCs w:val="24"/>
          <w:lang w:val="x-none"/>
        </w:rPr>
        <w:t>ĐỐI VỚI NƯỚC THẢI CÔNG NGHIỆP</w: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pacing w:val="-4"/>
          <w:sz w:val="26"/>
          <w:szCs w:val="24"/>
          <w:lang w:val="x-none"/>
        </w:rPr>
        <w:t>(Chỉ áp dụng đối với cơ sở sản xuất, cơ sở chế biến có lượng nước thải trung bình trong năm tính phí từ 30m</w:t>
      </w:r>
      <w:r w:rsidRPr="00020B15">
        <w:rPr>
          <w:rFonts w:ascii="Times New Roman" w:eastAsia="Times New Roman" w:hAnsi="Times New Roman" w:cs="Arial"/>
          <w:color w:val="000000" w:themeColor="text1"/>
          <w:spacing w:val="-4"/>
          <w:sz w:val="26"/>
          <w:szCs w:val="24"/>
          <w:vertAlign w:val="superscript"/>
          <w:lang w:val="x-none"/>
        </w:rPr>
        <w:t>3</w:t>
      </w:r>
      <w:r w:rsidRPr="00020B15">
        <w:rPr>
          <w:rFonts w:ascii="Times New Roman" w:eastAsia="Times New Roman" w:hAnsi="Times New Roman" w:cs="Arial"/>
          <w:color w:val="000000" w:themeColor="text1"/>
          <w:spacing w:val="-4"/>
          <w:sz w:val="26"/>
          <w:szCs w:val="24"/>
          <w:lang w:val="x-none"/>
        </w:rPr>
        <w:t>/ngày đêm trở lên)</w: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Quý ...... năm ......</w: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 </w: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Kính gửi: </w:t>
      </w:r>
      <w:r w:rsidRPr="00020B15">
        <w:rPr>
          <w:rFonts w:ascii="Times New Roman" w:eastAsia="Times New Roman" w:hAnsi="Times New Roman" w:cs="Arial"/>
          <w:bCs/>
          <w:color w:val="000000" w:themeColor="text1"/>
          <w:sz w:val="26"/>
          <w:szCs w:val="24"/>
          <w:lang w:val="x-none"/>
        </w:rPr>
        <w:t>Sở Tài nguyên và Môi trường 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jc w:val="center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bCs/>
          <w:color w:val="000000" w:themeColor="text1"/>
          <w:sz w:val="26"/>
          <w:szCs w:val="24"/>
          <w:lang w:val="x-none"/>
        </w:rPr>
        <w:t> 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A. Thông tin chung</w:t>
      </w:r>
    </w:p>
    <w:p w:rsidR="00020B15" w:rsidRPr="00020B15" w:rsidRDefault="00020B15" w:rsidP="009E0C6A">
      <w:pPr>
        <w:tabs>
          <w:tab w:val="left" w:pos="2760"/>
          <w:tab w:val="left" w:pos="2910"/>
          <w:tab w:val="left" w:pos="3210"/>
        </w:tabs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- Tên người nộp phí:  </w:t>
      </w:r>
      <w:bookmarkStart w:id="0" w:name="Text8"/>
      <w:r w:rsidR="0024107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4107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instrText xml:space="preserve"> FORMTEXT </w:instrText>
      </w:r>
      <w:r w:rsidR="0024107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</w:r>
      <w:r w:rsidR="0024107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fldChar w:fldCharType="separate"/>
      </w:r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  <w:lang w:val="x-none"/>
        </w:rPr>
        <w:t> </w:t>
      </w:r>
      <w:r w:rsidR="00241075" w:rsidRPr="00241075">
        <w:t xml:space="preserve"> </w:t>
      </w:r>
      <w:r w:rsidR="00241075">
        <w:t>LUU LY CUONG</w:t>
      </w:r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  <w:lang w:val="x-none"/>
        </w:rPr>
        <w:t xml:space="preserve"> </w:t>
      </w:r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>--------- asdmasdsad</w:t>
      </w:r>
      <w:bookmarkStart w:id="1" w:name="_GoBack"/>
      <w:bookmarkEnd w:id="1"/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  <w:lang w:val="x-none"/>
        </w:rPr>
        <w:t> </w:t>
      </w:r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  <w:lang w:val="x-none"/>
        </w:rPr>
        <w:t> </w:t>
      </w:r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  <w:lang w:val="x-none"/>
        </w:rPr>
        <w:t> </w:t>
      </w:r>
      <w:r w:rsidR="00241075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  <w:lang w:val="x-none"/>
        </w:rPr>
        <w:t> </w:t>
      </w:r>
      <w:r w:rsidR="0024107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fldChar w:fldCharType="end"/>
      </w:r>
      <w:bookmarkEnd w:id="0"/>
    </w:p>
    <w:p w:rsidR="00020B15" w:rsidRPr="0016475E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Địa</w:t>
      </w:r>
      <w:r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chỉ:</w:t>
      </w:r>
      <w:r w:rsidR="0016475E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</w:t>
      </w:r>
      <w:bookmarkStart w:id="2" w:name="tccndiachi"/>
      <w:r w:rsidR="008565C7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65C7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instrText xml:space="preserve"> FORMTEXT </w:instrText>
      </w:r>
      <w:r w:rsidR="008565C7">
        <w:rPr>
          <w:rFonts w:ascii="Times New Roman" w:eastAsia="Times New Roman" w:hAnsi="Times New Roman" w:cs="Arial"/>
          <w:color w:val="000000" w:themeColor="text1"/>
          <w:sz w:val="26"/>
          <w:szCs w:val="24"/>
        </w:rPr>
      </w:r>
      <w:r w:rsidR="008565C7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fldChar w:fldCharType="separate"/>
      </w:r>
      <w:r w:rsidR="008565C7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> </w:t>
      </w:r>
      <w:r w:rsidR="008565C7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> </w:t>
      </w:r>
      <w:r w:rsidR="008565C7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> </w:t>
      </w:r>
      <w:r w:rsidR="008565C7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> </w:t>
      </w:r>
      <w:r w:rsidR="008565C7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 xml:space="preserve">                                                                                                                 </w:t>
      </w:r>
      <w:r w:rsidR="008565C7">
        <w:rPr>
          <w:rFonts w:ascii="Times New Roman" w:eastAsia="Times New Roman" w:hAnsi="Times New Roman" w:cs="Arial"/>
          <w:noProof/>
          <w:color w:val="000000" w:themeColor="text1"/>
          <w:sz w:val="26"/>
          <w:szCs w:val="24"/>
        </w:rPr>
        <w:t> </w:t>
      </w:r>
      <w:r w:rsidR="008565C7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fldChar w:fldCharType="end"/>
      </w:r>
      <w:bookmarkEnd w:id="2"/>
    </w:p>
    <w:p w:rsid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Arial"/>
          <w:color w:val="000000" w:themeColor="text1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- MST: </w:t>
      </w:r>
      <w:r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        </w:t>
      </w:r>
    </w:p>
    <w:p w:rsidR="00020B15" w:rsidRPr="00020B15" w:rsidRDefault="00020B15" w:rsidP="00020B15">
      <w:pPr>
        <w:spacing w:beforeLines="20" w:before="48" w:afterLines="20" w:after="48" w:line="240" w:lineRule="auto"/>
        <w:ind w:left="720" w:firstLine="720"/>
        <w:rPr>
          <w:rFonts w:ascii="Times New Roman" w:eastAsia="Times New Roman" w:hAnsi="Times New Roman" w:cs="Arial"/>
          <w:color w:val="000000" w:themeColor="text1"/>
          <w:sz w:val="26"/>
          <w:szCs w:val="24"/>
        </w:rPr>
      </w:pP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787D1348" wp14:editId="7159BADF">
                <wp:extent cx="247650" cy="247650"/>
                <wp:effectExtent l="0" t="0" r="19050" b="19050"/>
                <wp:docPr id="13" name="Rectangle 13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AlXMvQIAAHAFAAAOAAAAZHJzL2Uyb0RvYy54bWysVE2P0zAQvSPxHyxLHNsk3fQr2nRVpS1C WmDF7oojchMnsfAXttt0Qfx3xk5buuwFIXKwZ2xn/N7MG1/fHARHe2osUzLHyTDGiMpSVUw2OX58 2AxmGFlHZEW4kjTHT9Tim8XrV9edzuhItYpX1CAIIm3W6Ry3zuksimzZUkHsUGkqYbNWRhAHrmmi ypAOogsejeJ4EnXKVNqokloLq6t+Ey9C/LqmpftY15Y6xHMM2FwYTRi3fowW1yRrDNEtK48wyD+g EIRJuPQcakUcQTvDXoQSrDTKqtoNSyUiVdespIEDsEniP9jct0TTwAWSY/U5Tfb/hS0/7O8MYhXU 7gojSQTU6BNkjciGU+TXKmpLSFjNOIXCREX2Zlw8Wqg4zJ+nMCy19nTBulUl4TA/UKFhEla1TvCS M52AG/vBO1+YIA2N43TYsNpXoNM2AyD3+s74HFoNgb5aJFXRAg66tBoQAUIAeFoyRnUtJRWkIvEh omcxvGMhGtp271UFlMjOqVCfQ22EvwMyjw5BBk9nGdCDQyUsjtLpZAxiKWHraPsbSHb6WRvr3lIl kDdybABdCE72t9b1R09H/F1SbRjnsE4yLlGX4/l4NA4/WMVZ5TcDbdNsC27Qnnithi8wg4RcHhPM QcdwJnI8Ox8imU/GWlbhFkcY720AzaUPDtwA29HqlfljHs/Xs/UsHaSjyXqQxqvVYLkp0sFkk0zH q6tVUaySnx5nkmYtqyoqPdRTlyTp36nw2K+9vs998oySvWS+Cd9L5tFzGKEgwOo0B3ZBBb7wvaa2 qnoCERgFRYJ6wjMFRqvMd4w6aPkc2287YihG/J0EIc2TNPVvRHDS8XQEjrnc2V7uEFlCqBw7jHqz cP27stOGNS3clIQaS7UE8dUsCMMLs0d1lCy0dWBwfIJ8I1364dTvh3LxCwAA//8DAFBLAwQUAAYA CAAAACEAUTxXaNYAAAADAQAADwAAAGRycy9kb3ducmV2LnhtbEyPQU/DMAyF70j8h8hI3FgKCASl 6VQQu05iIAE3rzFJtcapmmwt/x4DB7jYenrW8/eq5Rx6daAxdZENnC8KUMRttB07Ay/Pq7MbUCkj W+wjk4FPSrCsj48qLG2c+IkOm+yUhHAq0YDPeSi1Tq2ngGkRB2LxPuIYMIscnbYjThIeen1RFNc6 YMfyweNAD57a3WYfDDwO7+vmyiXdvGb/tov308qvnTGnJ3NzByrTnP+O4Rtf0KEWpm3cs02qNyBF 8s8U7/JW1PZ367rS/9nrLwAAAP//AwBQSwECLQAUAAYACAAAACEAtoM4kv4AAADhAQAAEwAAAAAA AAAAAAAAAAAAAAAAW0NvbnRlbnRfVHlwZXNdLnhtbFBLAQItABQABgAIAAAAIQA4/SH/1gAAAJQB AAALAAAAAAAAAAAAAAAAAC8BAABfcmVscy8ucmVsc1BLAQItABQABgAIAAAAIQAhAlXMvQIAAHAF AAAOAAAAAAAAAAAAAAAAAC4CAABkcnMvZTJvRG9jLnhtbFBLAQItABQABgAIAAAAIQBRPFdo1gAA AAMBAAAPAAAAAAAAAAAAAAAAABcFAABkcnMvZG93bnJldi54bWxQSwUGAAAAAAQABADzAAAAGgYA AAAA " fill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1A62F7D2" wp14:editId="61CA0209">
                <wp:extent cx="247650" cy="247650"/>
                <wp:effectExtent l="0" t="0" r="19050" b="19050"/>
                <wp:docPr id="12" name="Rectangle 12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1Rr88gIAAHs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kLsEI0FayNEniBoRG06R26uoKSFgNeMUEhPO81fD+Z2BjMP78xiWmVKOLkhXsiQc3re0VfBqjWxs y0vOVAxq5BanfGEt2dAoSgcbVrsMdMrkAORGXWsXQ6PA0FeDhJw3gIPOjAJEgBAAHra0ll1DSQWh iJ2J8MyGUwxYQ+vuvayAEtla6fOzq3XrfEDk0c6XwcOxDOjOohI2k3Q8GkKxlHC0l50Hkh8+VtrY t1S2yAkF1oDOGyf3V8b2Vw9XnC8hV4xz2Cc5F6grcDZMhv4DIzmr3KGnrTfrOdfonrha9Y9nBgE5 vdYyCx3DWVvgyfESyV0wlqLyXixhvJcBNBfOOHADbHupr8wfWZQtJ8tJGqTJaBmk0WIRzFbzNBit 4vFw8Xoxny/inw5nnOYNqyoqHNRDl8Tp71Xhvl/7+j72yRklc8p85Z/nzMNzGD4hwOoJpThJozdJ FqxGk3GQrtJhkI2jSRDF2ZtsFKVZulidU7pigv49pf+d1WNGHPzHUEC6D4n2DeF6oG+vtaweoB+0 hHqF0oaJDUIj9XeMOph+BTbftkRTjPg7AT2VxWnqxqVX0uE4AUWfnqxPT4gowVSBLUa9OLf9iN0q zTYNeIp9uQs5gz6sme8R16M9qn33woTzTPbT2M2UU93fevxnTH8B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RdUa/PICAAB7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1DBD0FCE" wp14:editId="791400F6">
                <wp:extent cx="247650" cy="247650"/>
                <wp:effectExtent l="0" t="0" r="0" b="0"/>
                <wp:docPr id="11" name="Rectangle 11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RdHe8wIAABoGAAAOAAAAZHJzL2Uyb0RvYy54bWysVEtv2zAMvg/YfxAE7Oj4Medho06R5jEM 6LZibbHjoNhyLEyWNEmp0w3776PkJE3ay7DNB0kkZfIj+YkXl7uWoweqDZOiwPEgwoiKUlZMbAp8 f7cKJhgZS0RFuBS0wI/U4Mvp61cXncppIhvJK6oROBEm71SBG2tVHoambGhLzEAqKsBYS90SC6Le hJUmHXhveZhE0SjspK6UliU1BrSL3oin3n9d09J+qmtDLeIFBmzWr9qva7eG0wuSbzRRDSv3MMhf oGgJExD06GpBLEFbzV64almppZG1HZSyDWVds5L6HCCbOHqWzW1DFPW5QHGMOpbJ/D+35ceHG41Y Bb2LMRKkhR59hqoRseEUOV1FTQkFqxmn0Jhwnr8Zzu8NdBz2L2NYZkq5dOF0LUvCYb+jrYKtNbKx LS85UzGIkVuc8JW1ZEOjKB1sWO060CmTA5BbdaNdDY0CR98MEnLeAA46MwoQAUIAeFBpLbuGkgpK ETsX4ZkPJxjwhtbdB1lBSmRrpe/PrtatiwGVRztPg8cjDejOohKUSToeDYEsJZj2ZxeB5IeflTb2 HZUtcocCa0DnnZOHa2P7q4crLpaQK8Y56EnOxZkCfPYaCA2/OpsD4YnzM4uy5WQ5SYM0GS2DNFos gtlqngajVTweLt4u5vNF/MvFjdO8YVVFhQtzIHGc/hlJ9s+pp9+RxkZyVjl3DpLRm/Wca/RA4BGt /OdLDpana+E5DF8vyOVZSnGSRldJFqxGk3GQrtJhkI2jSRDF2VU2itIsXazOU7pmgv57SqgrcDZM hr5LJ6Cf5Rb572VuJG+ZhTHFWVvgyfESyR0Dl6LyrbWE8f58UgoH/6kU0O5Doz1fHUV79q9l9Qh0 1RLoBMyDgQqHRuofGHUwnApsvm+Jphjx9wIon8Vp6qaZF9LhOAFBn1rWpxYiSnBVYItRf5zbfgJu lWabBiLFvjBCzuCZ1MxT2D2hHtX+ccEA8pnsh6V78qeyv/U00qe/AQAA//8DAFBLAwQUAAYACAAA ACEA8um609gAAAADAQAADwAAAGRycy9kb3ducmV2LnhtbEyPQUvDQBCF74L/YRnBi7QbFURjNkUK YhGhmNqep9kxCWZn0+w2if/eUQ96meHxhjffyxaTa9VAfWg8G7icJ6CIS28brgy8bR5nt6BCRLbY eiYDnxRgkZ+eZJhaP/IrDUWslIRwSNFAHWOXah3KmhyGue+IxXv3vcMosq+07XGUcNfqqyS50Q4b lg81drSsqfwojs7AWK6H3eblSa8vdivPh9VhWWyfjTk/mx7uQUWa4t8xfOMLOuTCtPdHtkG1BqRI /JniXd+J2v9unWf6P3v+BQAA//8DAFBLAQItABQABgAIAAAAIQC2gziS/gAAAOEBAAATAAAAAAAA AAAAAAAAAAAAAABbQ29udGVudF9UeXBlc10ueG1sUEsBAi0AFAAGAAgAAAAhADj9If/WAAAAlAEA AAsAAAAAAAAAAAAAAAAALwEAAF9yZWxzLy5yZWxzUEsBAi0AFAAGAAgAAAAhALBF0d7zAgAAGgYA AA4AAAAAAAAAAAAAAAAALgIAAGRycy9lMm9Eb2MueG1sUEsBAi0AFAAGAAgAAAAhAPLputPYAAAA AwEAAA8AAAAAAAAAAAAAAAAATQUAAGRycy9kb3ducmV2LnhtbFBLBQYAAAAABAAEAPMAAABSBgAA AAA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0F75E73D" wp14:editId="3934CB07">
                <wp:extent cx="247650" cy="247650"/>
                <wp:effectExtent l="0" t="0" r="19050" b="19050"/>
                <wp:docPr id="10" name="Rectangle 10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fv198wIAAHsGAAAOAAAAZHJzL2Uyb0RvYy54bWy8VduO0zAQfUfiHyxLPKa5kF4SbboqvSCk BVbsrnhEbuI0Fo5tbHfTBfHvjJ222+6+IEDkwZmxnfE5M3Oci8tdy9E91YZJUeB4EGFERSkrJjYF vrtdBROMjCWiIlwKWuAHavDl9OWLi07lNJGN5BXVCIIIk3eqwI21Kg9DUza0JWYgFRWwWEvdEguu 3oSVJh1Eb3mYRNEo7KSulJYlNQZmF/0invr4dU1L+7GuDbWIFxiwWT9qP67dGE4vSL7RRDWs3MMg f4CiJUzAocdQC2IJ2mr2LFTLSi2NrO2glG0o65qV1HMANnH0hM1NQxT1XCA5Rh3TZP5d2PLD/bVG rILaQXoEaaFGnyBrRGw4RW6uoqaEhNWMUyhMOM9fDed3BioO789jGGZKObpgXcmScHjf0lbBqzWy sS0vOVMxuJEbnPOFtWRDoygdbFjtKtApkwOQG3WtXQ6NgkBfDRJy3gAOOjMKEAFCAHiY0lp2DSUV pCJ2IcKzGM4xEA2tu/eyAkpka6Wvz67WrTsDMo92vg0ejm1AdxaVMJmk49EQmJewtLfdCSQ/fKy0 sW+pbJEzCqwBnQ9O7q+M7bcetrizhFwxzmGe5FygrsDZMBn6D4zkrHKLnrberOdco3vietU/nhkk 5HRbyywohrO2wJPjJpK7ZCxF5U+xhPHeBtBcuODADbDtrb4zf2RRtpwsJ2mQJqNlkEaLRTBbzdNg tIrHw8XrxXy+iH86nHGaN6yqqHBQDyqJ09/rwr1e+/4+6uSMkjllvvLPc+bhOQxfEGD1hFKcpNGb JAtWo8k4SFfpMMjG0SSI4uxNNorSLF2szildMUH/ntL/ruqxIg7+Yyqg3IdCe0E4DfTyWsvqAfSg JfQrtDbc2GA0Un/HqIPbr8Dm25ZoihF/J0BTWZymsM16Jx2OE3D06cr6dIWIEkIV2GLUm3PbX7Fb pdmmgZNi3+5CzkCHNfMacRrtUe3VCzecZ7K/jd2dcur7XY//jOkvAAAA//8DAFBLAwQUAAYACAAA ACEA8um609gAAAADAQAADwAAAGRycy9kb3ducmV2LnhtbEyPQUvDQBCF74L/YRnBi7QbFURjNkUK YhGhmNqep9kxCWZn0+w2if/eUQ96meHxhjffyxaTa9VAfWg8G7icJ6CIS28brgy8bR5nt6BCRLbY eiYDnxRgkZ+eZJhaP/IrDUWslIRwSNFAHWOXah3KmhyGue+IxXv3vcMosq+07XGUcNfqqyS50Q4b lg81drSsqfwojs7AWK6H3eblSa8vdivPh9VhWWyfjTk/mx7uQUWa4t8xfOMLOuTCtPdHtkG1BqRI /JniXd+J2v9unWf6P3v+BQAA//8DAFBLAQItABQABgAIAAAAIQC2gziS/gAAAOEBAAATAAAAAAAA AAAAAAAAAAAAAABbQ29udGVudF9UeXBlc10ueG1sUEsBAi0AFAAGAAgAAAAhADj9If/WAAAAlAEA AAsAAAAAAAAAAAAAAAAALwEAAF9yZWxzLy5yZWxzUEsBAi0AFAAGAAgAAAAhAOt+/X3zAgAAewYA AA4AAAAAAAAAAAAAAAAALgIAAGRycy9lMm9Eb2MueG1sUEsBAi0AFAAGAAgAAAAhAPLputPYAAAA AwEAAA8AAAAAAAAAAAAAAAAATQUAAGRycy9kb3ducmV2LnhtbFBLBQYAAAAABAAEAPMAAABSBgAA AAA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395DAA67" wp14:editId="595F099B">
                <wp:extent cx="247650" cy="247650"/>
                <wp:effectExtent l="0" t="0" r="19050" b="19050"/>
                <wp:docPr id="9" name="Rectangle 9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5azh8gIAAHk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Bc4wEqSFFH2CoBGx4RTBVkVNCeGqGaeQlnCevxrO7wzkG96fx7DMlHJkQbqSJeHwvqWtgldrZGNb XnKmYlAjtzjlC2vJhkZROtiw2sW/UyYHGDfqWrsIGgWGvhok5LwBGHRmFACC2gJ8hy2tZddQUkEg YmciPLPhFAPW0Lp7LytgRLZW+uzsat06HxB3tPNF8HAsArqzqITNJB2PhlAqJRztZeeB5IePlTb2 LZUtckKBNaDzxsn9lbH91cMV50vIFeMc9knOBeog0MNk6D8wkrPKHXraerOec43uiatU/3hmEJDT ay2z0C+ctQWeHC+R3AVjKSrvxRLGexlAc+GMAzfAtpf6uvyRRdlyspykQZqMlkEaLRbBbDVPg9Eq Hg8Xrxfz+SL+6XDGad6wqqLCQT30SJz+Xg3uu7Wv7mOXnFEyp8xX/nnOPDyH4RMCrJ5QipM0epNk wWo0GQfpKh0G2TiaBFGcvclGUZqli9U5pSsm6N9T+t9ZPWbEwX8MBaT7kGjfEK4H+vZay+oB+kFL qFcobZjXIDRSf8eog9lXYPNtSzTFiL8T0FNZnKZuWHolHY4TUPTpyfr0hIgSTBXYYtSLc9sP2K3S bNOAp9iXu5Az6MOa+R5xPdqj2ncvzDfPZD+L3Uw51f2txz/G9BcA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/eWs4fICAAB5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2E00777F" wp14:editId="62F50419">
                <wp:extent cx="247650" cy="247650"/>
                <wp:effectExtent l="0" t="0" r="19050" b="19050"/>
                <wp:docPr id="8" name="Rectangle 8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K7h38QIAAHk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BYZECdJCij5B0IjYcIpgq6KmhHDVjFNISzjPXw3ndwbyDe/PY1hmSjmyIF3JknB439JWwas1srEt LzlTMaiRW5zyhbVkQ6MoHWxY7eLfKZMDjBt1rV0EjQJDXw0Sct4ADDozCgBBbQG+w5bWsmsoqSAQ sTMRntlwigFraN29lxUwIlsrfXZ2tW6dD4g72vkieDgWAd1ZVMJmko5HQyiVEo72svNA8sPHShv7 lsoWOaHAGtB54+T+ytj+6uGK8yXkinEO+yTnAnUFzobJ0H9gJGeVO/S09WY95xrdE1ep/vHMICCn 11pmoV84ayFhx0skd8FYisp7sYTxXgbQXDjjwA2w7aW+Ln9kUbacLCdpkCajZZBGi0UwW83TYLSK x8PF68V8voh/OpxxmjesqqhwUA89Eqe/V4P7bu2r+9glZ5TMKfOVf54zD89h+IQAqyeU4iSN3iRZ sBpNxkG6SodBNo4mQRRnb7JRlGbpYnVO6YoJ+veU/ndWjxlx8B9DAek+JNo3hOuBvr3WsnqAftAS 6hVKG+Y1CI3U3zHqYPYV2HzbEk0x4u8E9FQWp6kbll5Jh+MEFH16sj49IaIEUwW2GPXi3PYDdqs0 2zTgKfblLuQM+rBmvkdcj/ao9t0L880z2c9iN1NOdX/r8Y8x/QUAAP//AwBQSwMEFAAGAAgAAAAh APLputPYAAAAAwEAAA8AAABkcnMvZG93bnJldi54bWxMj0FLw0AQhe+C/2EZwYu0GxVEYzZFCmIR oZjanqfZMQlmZ9PsNon/3lEPepnh8YY338sWk2vVQH1oPBu4nCegiEtvG64MvG0eZ7egQkS22Hom A58UYJGfnmSYWj/yKw1FrJSEcEjRQB1jl2odypochrnviMV7973DKLKvtO1xlHDX6qskudEOG5YP NXa0rKn8KI7OwFiuh93m5UmvL3Yrz4fVYVlsn405P5se7kFFmuLfMXzjCzrkwrT3R7ZBtQakSPyZ 4l3fidr/bp1n+j97/gUAAP//AwBQSwECLQAUAAYACAAAACEAtoM4kv4AAADhAQAAEwAAAAAAAAAA AAAAAAAAAAAAW0NvbnRlbnRfVHlwZXNdLnhtbFBLAQItABQABgAIAAAAIQA4/SH/1gAAAJQBAAAL AAAAAAAAAAAAAAAAAC8BAABfcmVscy8ucmVsc1BLAQItABQABgAIAAAAIQCyK7h38QIAAHkGAAAO AAAAAAAAAAAAAAAAAC4CAABkcnMvZTJvRG9jLnhtbFBLAQItABQABgAIAAAAIQDy6brT2AAAAAMB AAAPAAAAAAAAAAAAAAAAAEsFAABkcnMvZG93bnJldi54bWxQSwUGAAAAAAQABADzAAAAUAYAAAAA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6CAB1F6D" wp14:editId="7BE18B76">
                <wp:extent cx="247650" cy="247650"/>
                <wp:effectExtent l="0" t="0" r="19050" b="19050"/>
                <wp:docPr id="7" name="Rectangle 7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7RI8gIAAHk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BR5jJEgLKfoEQSNiwymCrYqaEsJVM04hLeE8fzWc3xnIN7w/j2GZKeXIgnQlS8LhfUtbBa/WyMa2 vORMxaBGbnHKF9aSDY2idLBhtYt/p0wOMG7UtXYRNAoMfTVIyHkDMOjMKAAEtQX4Dltay66hpIJA xM5EeGbDKQasoXX3XlbAiGyt9NnZ1bp1PiDuaOeL4OFYBHRnUQmbSToeDaFUSjjay84DyQ8fK23s Wypb5IQCa0DnjZP7K2P7q4crzpeQK8Y57JOcC9QVOBsmQ/+BkZxV7tDT1pv1nGt0T1yl+sczg4Cc XmuZhX7hrC3w5HiJ5C4YS1F5L5Yw3ssAmgtnHLgBtr3U1+WPLMqWk+UkDdJktAzSaLEIZqt5GoxW 8Xi4eL2YzxfxT4czTvOGVRUVDuqhR+L092pw3619dR+75IySOWW+8s9z5uE5DJ8QYPWEUpyk0Zsk C1ajyThIV+kwyMbRJIji7E02itIsXazOKV0xQf+e0v/O6jEjDv5jKCDdh0T7hnA90LfXWlYP0A9a Qr1CacO8BqGR+jtGHcy+AptvW6IpRvydgJ7K4jR1w9Ir6XCcgKJPT9anJ0SUYKrAFqNenNt+wG6V ZpsGPMW+3IWcQR/WzPeI69Ee1b57Yb55JvtZ7GbKqe5vPf4xpr8A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Iyu0SPICAAB5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16B0193E" wp14:editId="7CC51E3C">
                <wp:extent cx="247650" cy="247650"/>
                <wp:effectExtent l="0" t="0" r="19050" b="19050"/>
                <wp:docPr id="6" name="Rectangle 6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s5aDe8gIAAHk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BR5hJEgLKfoEQSNiwymCrYqaEsJVM04hLeE8fzWc3xnIN7w/j2GZKeXIgnQlS8LhfUtbBa/WyMa2 vORMxaBGbnHKF9aSDY2idLBhtYt/p0wOMG7UtXYRNAoMfTVIyHkDMOjMKAAEtQX4Dltay66hpIJA xM5EeGbDKQasoXX3XlbAiGyt9NnZ1bp1PiDuaOeL4OFYBHRnUQmbSToeDaFUSjjay84DyQ8fK23s Wypb5IQCa0DnjZP7K2P7q4crzpeQK8Y57JOcC9QVOBsmQ/+BkZxV7tDT1pv1nGt0T1yl+sczg4Cc XmuZhX7hrC3w5HiJ5C4YS1F5L5Yw3ssAmgtnHLgBtr3U1+WPLMqWk+UkDdJktAzSaLEIZqt5GoxW 8Xi4eL2YzxfxT4czTvOGVRUVDuqhR+L092pw3619dR+75IySOWW+8s9z5uE5DJ8QYPWEUpyk0Zsk C1ajyThIV+kwyMbRJIji7E02itIsXazOKV0xQf+e0v/O6jEjDv5jKCDdh0T7hnA90LfXWlYP0A9a Qr1CacO8BqGR+jtGHcy+AptvW6IpRvydgJ7K4jR1w9Ir6XCcgKJPT9anJ0SUYKrAFqNenNt+wG6V ZpsGPMW+3IWcQR/WzPeI69Ee1b57Yb55JvtZ7GbKqe5vPf4xpr8A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bOWg3vICAAB5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3125E546" wp14:editId="15D9837A">
                <wp:extent cx="247650" cy="247650"/>
                <wp:effectExtent l="0" t="0" r="19050" b="19050"/>
                <wp:docPr id="5" name="Rectangle 5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8sey/8gIAAHk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BR5iJEgLKfoEQSNiwymCrYqaEsJVM04hLeE8fzWc3xnIN7w/j2GZKeXIgnQlS8LhfUtbBa/WyMa2 vORMxaBGbnHKF9aSDY2idLBhtYt/p0wOMG7UtXYRNAoMfTVIyHkDMOjMKAAEtQX4Dltay66hpIJA xM5EeGbDKQasoXX3XlbAiGyt9NnZ1bp1PiDuaOeL4OFYBHRnUQmbSToeDaFUSjjay84DyQ8fK23s Wypb5IQCa0DnjZP7K2P7q4crzpeQK8Y57JOcC9QVOBsmQ/+BkZxV7tDT1pv1nGt0T1yl+sczg4Cc XmuZhX7hrC3w5HiJ5C4YS1F5L5Yw3ssAmgtnHLgBtr3U1+WPLMqWk+UkDdJktAzSaLEIZqt5GoxW 8Xi4eL2YzxfxT4czTvOGVRUVDuqhR+L092pw3619dR+75IySOWW+8s9z5uE5DJ8QYPWEUpyk0Zsk C1ajyThIV+kwyMbRJIji7E02itIsXazOKV0xQf+e0v/O6jEjDv5jKCDdh0T7hnA90LfXWlYP0A9a Qr1CacO8BqGR+jtGHcy+AptvW6IpRvydgJ7K4jR1w9Ir6XCcgKJPT9anJ0SUYKrAFqNenNt+wG6V ZpsGPMW+3IWcQR/WzPeI69Ee1b57Yb55JvtZ7GbKqe5vPf4xpr8A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/LHsv/ICAAB5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54959904" wp14:editId="0A1C030D">
                <wp:extent cx="247650" cy="247650"/>
                <wp:effectExtent l="0" t="0" r="19050" b="19050"/>
                <wp:docPr id="4" name="Rectangle 4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q/kuYAIAAIUEAAAOAAAAZHJzL2Uyb0RvYy54bWysVE1vEzEQvSPxHyxLHMluoqQfq26qKqUI qUBFW3FEE69318L2GNvJpv31jL1JCXBD5GDPeLzPb97M5OJyZzTbSh8U2ppPJyVn0gpslO1q/vhw 8/aMsxDBNqDRypo/ycAvl69fXQyukjPsUTfSMwKxoRpczfsYXVUUQfTSQJigk5aCLXoDkVzfFY2H gdCNLmZleVIM6BvnUcgQ6PR6DPJlxm9bKeLntg0yMl1z4hbz6vO6TmuxvICq8+B6JfY04B9YGFCW Hn2BuoYIbOPVX1BGCY8B2zgRaApsWyVkzoGymZZ/ZHPfg5M5FxInuBeZwv+DFZ+2d56ppuZzziwY KtEXEg1spyWjo0YGQXK1SksqS7Gq3ixWj4HqTfvXU1qunEvJknWLAjTtD9I42kzAPhottHJTcsu0 JOebMtDJspxPOtUm/QcXKqJx7+58UjA4AvoemMVVTzTkVXBEiHqL+B2OvMehl9CQENMEUfyGkZxA aGw9fMSGMoJNxFydXetNeoN0Z7vcBE8vTSB3kQk6nM1PTxbUKoJCezu9ANXhY+dDfC/RsGTU3BO7 DA7b2xDHq4cr6S2LN0prOodKWzbU/HwxW+QPAmrVpGBOO3W8XGnPtkC9GndjYqTH8S2jIo2LVqbm Z2X6jQ2ctHhnm/xIBKVHmzhruxcn6TFKvcbmibTxOM4CzS4ZPfpnzgaag5qHHxvwkjP9wZK+59P5 PA1OduaL0xk5/jiyPo6AFQRF9DkbzVUch23jvOr6XMZRlCuqSauyXqleI6s9Wer1rPh+LlN/Hfv5 1q9/j+VPAAAA//8DAFBLAwQUAAYACAAAACEAQUjfNNgAAAADAQAADwAAAGRycy9kb3ducmV2Lnht bEyPT0sDMRDF74LfIYzgzWZVEN1utkirgvRi/4DXdDPdrJtMliRt12/vqAe9zPB4w5vfq2ajd+KI MXWBFFxPChBITTAdtQq2m+erexApazLaBUIFn5hgVp+fVbo04UQrPK5zKziEUqkV2JyHUsrUWPQ6 TcKAxN4+RK8zy9hKE/WJw72TN0VxJ73uiD9YPeDcYtOvD15B97qMTwvnlvPFi+3fNs32Y3jvlbq8 GB+nIDKO+e8YvvEZHWpm2oUDmSScAi6SfyZ7tw+sdr9b1pX8z15/AQAA//8DAFBLAQItABQABgAI AAAAIQC2gziS/gAAAOEBAAATAAAAAAAAAAAAAAAAAAAAAABbQ29udGVudF9UeXBlc10ueG1sUEsB Ai0AFAAGAAgAAAAhADj9If/WAAAAlAEAAAsAAAAAAAAAAAAAAAAALwEAAF9yZWxzLy5yZWxzUEsB Ai0AFAAGAAgAAAAhACer+S5gAgAAhQQAAA4AAAAAAAAAAAAAAAAALgIAAGRycy9lMm9Eb2MueG1s UEsBAi0AFAAGAAgAAAAhAEFI3zTYAAAAAwEAAA8AAAAAAAAAAAAAAAAAugQAAGRycy9kb3ducmV2 LnhtbFBLBQYAAAAABAAEAPMAAAC/BQAAAAA= " filled="f" strokecolor="black [3213]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2C50F7F7" wp14:editId="3945780D">
                <wp:extent cx="247650" cy="247650"/>
                <wp:effectExtent l="0" t="0" r="0" b="0"/>
                <wp:docPr id="2" name="Rectangle 2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SZLgtgIAAEUFAAAOAAAAZHJzL2Uyb0RvYy54bWysVEuP0zAQviPxHyxLHNskJX1Fm66qtEVI u7Bid8URuYmTWPiF7TZdEP+dsdN2u3BBiBzsGY8z883MN766PgiO9tRYpmSOk2GMEZWlqphscvz4 sBnMMLKOyIpwJWmOn6jF14vXr646ndGRahWvqEHgRNqs0zlundNZFNmypYLYodJUgrFWRhAHqmmi ypAOvAsejeJ4EnXKVNqokloLp6veiBfBf13T0n2sa0sd4jkGbC6sJqxbv0aLK5I1huiWlUcY5B9Q CMIkBD27WhFH0M6wP1wJVhplVe2GpRKRqmtW0pADZJPEv2Vz3xJNQy5QHKvPZbL/z235YX9nEKty PMJIEgEt+gRFI7LhFMFRRW0J5aoZp9CWqMjejItHC/2G/fMUlqXWPlmQblRJOOwPVGjYhFWtE7zk TCegxn7xyhcmSEPjOB02rPb177TNAMa9vjO+glaDo68WSVW0AIMurQZAwC3AdzoyRnUtJRUUIvEu ohc+vGLBG9p2t6qCjMjOqdCdQ22EjwF1R4dAgqczCejBoRIOR+l0MgaqlGA6yj4CyU4/a2PdO6oE 8kKODaALzsn+xrr+6umKjyXVhnEO5yTjEnU5no9H4/DDhUUwB2PAmcjxLPZfT0yf41pW4WdHGO9l wMKl9weQIeRR6un2Yx7P17P1LB2ko8l6kMar1WC5KdLBZJNMx6u3q6JYJT99+CTNWlZVVHp4J+on 6d9R6ziEPWnP5LeKs8q785CsabYFN2hPYPQ24QutAsvztegljFBnyOq0h+xCc30/e6psVfUEvTUK ag9tgrcHhFaZ7xh1MMc5tt92xFCM+HsJ/JgnaeoHPyjpeDoCxVxatpcWIktwlWOHUS8Wrn8sdtqw poVIybF1S+BUzUK/Pd96VEcmwqyGDI7vip+PSz3cen79Fr8AAAD//wMAUEsDBBQABgAIAAAAIQDy 6brT2AAAAAMBAAAPAAAAZHJzL2Rvd25yZXYueG1sTI9BS8NAEIXvgv9hGcGLtBsVRGM2RQpiEaGY 2p6n2TEJZmfT7DaJ/95RD3qZ4fGGN9/LFpNr1UB9aDwbuJwnoIhLbxuuDLxtHme3oEJEtth6JgOf FGCRn55kmFo/8isNRayUhHBI0UAdY5dqHcqaHIa574jFe/e9wyiyr7TtcZRw1+qrJLnRDhuWDzV2 tKyp/CiOzsBYrofd5uVJry92K8+H1WFZbJ+NOT+bHu5BRZri3zF84ws65MK090e2QbUGpEj8meJd 34na/26dZ/o/e/4FAAD//wMAUEsBAi0AFAAGAAgAAAAhALaDOJL+AAAA4QEAABMAAAAAAAAAAAAA AAAAAAAAAFtDb250ZW50X1R5cGVzXS54bWxQSwECLQAUAAYACAAAACEAOP0h/9YAAACUAQAACwAA AAAAAAAAAAAAAAAvAQAAX3JlbHMvLnJlbHNQSwECLQAUAAYACAAAACEAQUmS4LYCAABFBQAADgAA AAAAAAAAAAAAAAAuAgAAZHJzL2Uyb0RvYy54bWxQSwECLQAUAAYACAAAACEA8um609gAAAADAQAA DwAAAAAAAAAAAAAAAAAQBQAAZHJzL2Rvd25yZXYueG1sUEsFBgAAAAAEAAQA8wAAABUGAAAA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 </w: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391B62D7" wp14:editId="6AAB9CF5">
                <wp:extent cx="247650" cy="247650"/>
                <wp:effectExtent l="0" t="0" r="19050" b="19050"/>
                <wp:docPr id="1" name="Rectangle 1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giyK8AIAAHk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kDuMBGkhRZ8gaERsOEWwVVFTQrhqximkJZznr4bzOwP5hvfnMSwzpRxZkK5kSTi8b2mr4NUa2diW l5ypGNTILU75wlqyoVGUDjasdvHvlMkBxo261i6CRoGhrwYJOW8ABp0ZBYB6fIctrWXXUFJBIGJn Ijyz4RQD1tC6ey8rYES2Vvrs7GrdOh8Qd7TzRfBwLAK6s6iEzSQdj4ZQKiUc7WXngeSHj5U29i2V LXJCgTWg88bJ/ZWx/dXDFedLyBXjHPZJzgXqCpwNk6H/wEjOKnfoaevNes41uieuUv3jmUFATq+1 zEK/cNYWeHK8RHIXjKWovBdLGO9lAM2FMw7cANte6uvyRxZly8lykgZpMloGabRYBLPVPA1Gq3g8 XLxezOeL+KfDGad5w6qKCgf10CNx+ns1uO/WvrqPXXJGyZwyX/nnOfPwHIZPCLB6QilO0uhNkgWr 0WQcpKt0GGTjaBJEcfYmG0Vpli5W55SumKB/T+l/Z/WYEQf/MRSQ7kOifUO4Hujbay2rB+gHLaFe obRhXoPQSP0dow5mX4HNty3RFCP+TkBPZXGaumHplXQ4TkDRpyfr0xMiSjBVYItRL85tP2C3SrNN A55iX+5CzqAPa+Z7xPVoj2rfvTDfPJP9LHYz5VT3tx7/GNNfAAAA//8DAFBLAwQUAAYACAAAACEA 8um609gAAAADAQAADwAAAGRycy9kb3ducmV2LnhtbEyPQUvDQBCF74L/YRnBi7QbFURjNkUKYhGh mNqep9kxCWZn0+w2if/eUQ96meHxhjffyxaTa9VAfWg8G7icJ6CIS28brgy8bR5nt6BCRLbYeiYD nxRgkZ+eZJhaP/IrDUWslIRwSNFAHWOXah3KmhyGue+IxXv3vcMosq+07XGUcNfqqyS50Q4blg81 drSsqfwojs7AWK6H3eblSa8vdivPh9VhWWyfjTk/mx7uQUWa4t8xfOMLOuTCtPdHtkG1BqRI/Jni Xd+J2v9unWf6P3v+BQAA//8DAFBLAQItABQABgAIAAAAIQC2gziS/gAAAOEBAAATAAAAAAAAAAAA AAAAAAAAAABbQ29udGVudF9UeXBlc10ueG1sUEsBAi0AFAAGAAgAAAAhADj9If/WAAAAlAEAAAsA AAAAAAAAAAAAAAAALwEAAF9yZWxzLy5yZWxzUEsBAi0AFAAGAAgAAAAhAAOCLIrwAgAAeQYAAA4A AAAAAAAAAAAAAAAALgIAAGRycy9lMm9Eb2MueG1sUEsBAi0AFAAGAAgAAAAhAPLputPYAAAAAwEA AA8AAAAAAAAAAAAAAAAASgUAAGRycy9kb3ducmV2LnhtbFBLBQYAAAAABAAEAPMAAABPBgAAAAA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03C1B971" wp14:editId="39F3DC3F">
                <wp:extent cx="247650" cy="247650"/>
                <wp:effectExtent l="0" t="0" r="19050" b="19050"/>
                <wp:docPr id="3" name="Rectangle 3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EZ74wgIAAG0FAAAOAAAAZHJzL2Uyb0RvYy54bWysVNuO0zAQfUfiHyxLPLZJuukt2nRVpS1C 4rJid8UjchMnsfAN2226IP6dsdOWFl4QIg/2jO2Mz5k549u7g+BoT41lSuY4GcYYUVmqiskmx0+P m8EMI+uIrAhXkub4mVp8t3j54rbTGR2pVvGKGgRBpM06nePWOZ1FkS1bKogdKk0lbNbKCOLANU1U GdJBdMGjURxPok6ZShtVUmthddVv4kWIX9e0dB/q2lKHeI4BmwujCePWj9HilmSNIbpl5REG+QcU gjAJl55DrYgjaGfYH6EEK42yqnbDUolI1TUraeAAbJL4NzYPLdE0cIHkWH1Ok/1/Ycv3+3uDWJXj G4wkEVCij5A0IhtOESxV1JaQrppxCmWJiuzVuHiyUG+YP01hWGrtyYL1VpWEw/xIhYZJWNU6wUvO dAJu7AfvfGaCNDSO02HDap//TtsMYDzoe+MzaDUE+mKRVEULMOjSagAE2gJ8pyVjVNdSUkEiEh8i uorhHQvR0LZ7pypgRHZOheocaiP8HZB3dAgieD6LgB4cKmFxlE4nY5BKCVtH299AstPP2lj3miqB vJFjA+hCcLJ/a11/9HTE3yXVhnEO6yTjEnU5no9H4/CDVZxVfjPQ9oqnBTdoT0Cr26YnBvm4PCWY g3bhTOR4FvuvF7DPxVpW4RJHGO9twMyljw3UANrR6mX5fR7P17P1LB2ko8l6kMar1WC5KdLBZJNM x6ubVVGskh8eZpJmLasqKj3SU4sk6d9J8NisvbjPTXJFyZpme6a9CV8o6RXz6BpGqAewOs2BXRCB r3svqa2qnkEDRkGNoJzwRoHRKvMNow76Pcf2644YihF/I0FH8yRN/QMRnHQ8HYFjLne2lztElhAq xw6j3ixc/6jstGFNCzclocRSLUF7NQu68LrsUR0VCz0dGBzfH99Hl3449euVXPwEAAD//wMAUEsD BBQABgAIAAAAIQBeR/rd2gAAAAMBAAAPAAAAZHJzL2Rvd25yZXYueG1sTI/RTgIxEEXfTfyHZkx8 k65gDKzbJQY0BBMTBT+gbMftyna6tAWWv3fUB3yZyc2d3Dm3mPauFQcMsfGk4HaQgUCqvGmoVvCx fr4Zg4hJk9GtJ1RwwgjT8vKi0LnxR3rHwyrVgkMo5lqBTanLpYyVRafjwHdI7H364HRiGWppgj5y uGvlMMvupdMN8QerO5xZrLarvVMw2i0Xy104dW9Pk5e7xXb+ZV/na6Wur/rHBxAJ+3Q+hh98RoeS mTZ+TyaKVgEXSb+TvdGE1eZvy7KQ/9nLbwAAAP//AwBQSwECLQAUAAYACAAAACEAtoM4kv4AAADh AQAAEwAAAAAAAAAAAAAAAAAAAAAAW0NvbnRlbnRfVHlwZXNdLnhtbFBLAQItABQABgAIAAAAIQA4 /SH/1gAAAJQBAAALAAAAAAAAAAAAAAAAAC8BAABfcmVscy8ucmVsc1BLAQItABQABgAIAAAAIQAF EZ74wgIAAG0FAAAOAAAAAAAAAAAAAAAAAC4CAABkcnMvZTJvRG9jLnhtbFBLAQItABQABgAIAAAA IQBeR/rd2gAAAAMBAAAPAAAAAAAAAAAAAAAAABwFAABkcnMvZG93bnJldi54bWxQSwUGAAAAAAQA BADzAAAAIwYAAAAA " filled="f" strokecolor="white [3212]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0A224E13" wp14:editId="6119D33E">
                <wp:extent cx="247650" cy="247650"/>
                <wp:effectExtent l="0" t="0" r="19050" b="19050"/>
                <wp:docPr id="18" name="Rectangle 18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Q2vAX8gIAAHs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kDvIlCAt5OgTRI2IDafI7VXUlBCwmnEKiQnn+avh/M5AxuH9eQzLTClHF6QrWRIO71vaKni1Rja2 5SVnKgY1cotTvrCWbGgUpYMNq10GOmVyAHKjrrWLoVFg6KtBQs4bwEFnRgEiQAgAD1tay66hpIJQ xM5EeGbDKQasoXX3XlZAiWyt9PnZ1bp1PiDyaOfL4OFYBnRnUQmbSToeDaFYSjjay84DyQ8fK23s Wypb5IQCa0DnjZP7K2P7q4crzpeQK8Y57JOcC9QVOBsmQ/+BkZxV7tDT1pv1nGt0T1yt+sczg4Cc XmuZhY7hrC3w5HiJ5C4YS1F5L5Yw3ssAmgtnHLgBtr3UV+aPLMqWk+UkDdJktAzSaLEIZqt5GoxW 8Xi4eL2YzxfxT4czTvOGVRUVDuqhS+L096pw3699fR/75IySOWW+8s9z5uE5DJ8QYPWEUpyk0Zsk C1ajyThIV+kwyMbRJIji7E02itIsXazOKV0xQf+e0v/O6jEjDv5jKCDdh0T7hnA90LfXWlYP0A9a Qr1CacPEBqGR+jtGHUy/AptvW6IpRvydgJ7K4jR149Ir6XCcgKJPT9anJ0SUYKrAFqNenNt+xG6V ZpsGPMW+3IWcQR/WzPeI69Ee1b57YcJ5Jvtp7GbKqe5vPf4zpr8A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kNrwF/ICAAB7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0A224E13" wp14:editId="6119D33E">
                <wp:extent cx="247650" cy="247650"/>
                <wp:effectExtent l="0" t="0" r="19050" b="19050"/>
                <wp:docPr id="19" name="Rectangle 19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9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DwNX8gIAAHsGAAAOAAAAZHJzL2Uyb0RvYy54bWy8VVtv0zAUfkfiP1iWeExzIb0kWjqVXhDS gIlt4hG5idNYOLax3aUD8d85dtqu3V4QIPLgnGM753zfueXictdydE+1YVIUOB5EGFFRyoqJTYHv blfBBCNjiagIl4IW+IEafDl9+eKiUzlNZCN5RTUCI8LknSpwY63Kw9CUDW2JGUhFBRzWUrfEgqo3 YaVJB9ZbHiZRNAo7qSulZUmNgd1Ff4in3n5d09J+rGtDLeIFBmzWr9qva7eG0wuSbzRRDSv3MMgf oGgJE+D0aGpBLEFbzZ6ZalmppZG1HZSyDWVds5J6DsAmjp6wuWmIop4LBMeoY5jMvzNbfri/1ohV kLsMI0FayNEniBoRG06R26uoKSFgNeMUEhPO81fD+Z2BjMP78xiWmVKOLkhXsiQc3re0VfBqjWxs y0vOVAxq5BanfGEt2dAoSgcbVrsMdMrkAORGXWsXQ6PA0FeDhJw3gIPOjAJEgBAAHra0ll1DSQWh iJ2J8MyGUwxYQ+vuvayAEtla6fOzq3XrfEDk0c6XwcOxDOjOohI2k3Q8GkKxlHC0l50Hkh8+VtrY t1S2yAkF1oDOGyf3V8b2Vw9XnC8hV4xz2Cc5F6grcDZMhv4DIzmr3KGnrTfrOdfonrha9Y9nBgE5 vdYyCx3DWVvgyfESyV0wlqLyXixhvJcBNBfOOHADbHupr8wfWZQtJ8tJGqTJaBmk0WIRzFbzNBit 4vFw8Xoxny/inw5nnOYNqyoqHNRDl8Tp71Xhvl/7+j72yRklc8p85Z/nzMNzGD4hwOoJpThJozdJ FqxGk3GQrtJhkI2jSRDF2ZtsFKVZulidU7pigv49pf+d1WNGHPzHUEC6D4n2DeF6oG+vtaweoB+0 hHqF0oaJDUIj9XeMOph+BTbftkRTjPg7AT2VxWnqxqVX0uE4AUWfnqxPT4gowVSBLUa9OLf9iN0q zTYNeIp9uQs5gz6sme8R16M9qn33woTzTPbT2M2UU93fevxnTH8BAAD//wMAUEsDBBQABgAIAAAA IQDy6brT2AAAAAMBAAAPAAAAZHJzL2Rvd25yZXYueG1sTI9BS8NAEIXvgv9hGcGLtBsVRGM2RQpi EaGY2p6n2TEJZmfT7DaJ/95RD3qZ4fGGN9/LFpNr1UB9aDwbuJwnoIhLbxuuDLxtHme3oEJEtth6 JgOfFGCRn55kmFo/8isNRayUhHBI0UAdY5dqHcqaHIa574jFe/e9wyiyr7TtcZRw1+qrJLnRDhuW DzV2tKyp/CiOzsBYrofd5uVJry92K8+H1WFZbJ+NOT+bHu5BRZri3zF84ws65MK090e2QbUGpEj8 meJd34na/26dZ/o/e/4FAAD//wMAUEsBAi0AFAAGAAgAAAAhALaDOJL+AAAA4QEAABMAAAAAAAAA AAAAAAAAAAAAAFtDb250ZW50X1R5cGVzXS54bWxQSwECLQAUAAYACAAAACEAOP0h/9YAAACUAQAA CwAAAAAAAAAAAAAAAAAvAQAAX3JlbHMvLnJlbHNQSwECLQAUAAYACAAAACEARw8DV/ICAAB7BgAA DgAAAAAAAAAAAAAAAAAuAgAAZHJzL2Uyb0RvYy54bWxQSwECLQAUAAYACAAAACEA8um609gAAAAD AQAADwAAAAAAAAAAAAAAAABMBQAAZHJzL2Rvd25yZXYueG1sUEsFBgAAAAAEAAQA8wAAAFEGAAAA AA== " filled="f" stroked="f">
                <o:lock v:ext="edit" aspectratio="t"/>
                <w10:anchorlock/>
              </v:rect>
            </w:pict>
          </mc:Fallback>
        </mc:AlternateContent>
      </w:r>
      <w:r w:rsidRPr="00020B15">
        <w:rPr>
          <w:rFonts w:ascii="Times New Roman" w:eastAsia="Times New Roman" w:hAnsi="Times New Roman" w:cs="Times New Roman"/>
          <w:noProof/>
          <w:sz w:val="26"/>
          <w:szCs w:val="24"/>
        </w:rPr>
        <mc:AlternateContent>
          <mc:Choice Requires="wps">
            <w:drawing>
              <wp:inline distT="0" distB="0" distL="0" distR="0" wp14:anchorId="0A224E13" wp14:editId="6119D33E">
                <wp:extent cx="247650" cy="247650"/>
                <wp:effectExtent l="0" t="0" r="19050" b="19050"/>
                <wp:docPr id="20" name="Rectangle 20" descr="file:///C:%5CUsers%5CW7%5CAppData%5CLocal%5CTemp%5Cmsohtmlclip1%5C01%5Cclip_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alt="Description: file:///C:%5CUsers%5CW7%5CAppData%5CLocal%5CTemp%5Cmsohtmlclip1%5C01%5Cclip_image004.gif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o+VU8wIAAHsGAAAOAAAAZHJzL2Uyb0RvYy54bWy8VduO0zAQfUfiHyxLPKa5kF4SbboqvSCk BVbsrnhEbuI0Fo5tbHfTBfHvjJ222+6+IEDkwRlfMj5nZs7k4nLXcnRPtWFSFDgeRBhRUcqKiU2B 725XwQQjY4moCJeCFviBGnw5ffniolM5TWQjeUU1AifC5J0qcGOtysPQlA1tiRlIRQVs1lK3xMJU b8JKkw68tzxMomgUdlJXSsuSGgOri34TT73/uqal/VjXhlrECwzYrB+1H9duDKcXJN9oohpW7mGQ P0DREibg0qOrBbEEbTV75qplpZZG1nZQyjaUdc1K6jkAmzh6wuamIYp6LhAco45hMv/Obfnh/loj VhU4gfAI0kKOPkHUiNhwitxaRU0JAasZp5CYcJ6/Gs7vDGQc3p/HMMyUcnTBupIl4fC+pa2CV2tk Y1tecqZimEZucJMvrCUbGkXpYMNql4FOmRyA3Khr7WJoFDj6apCQ8wZw0JlRgAiqCwAelrSWXUNJ BaGInYvwzIebGPCG1t17WQElsrXS52dX69bdAZFHO18GD8cyoDuLSlhM0vFoCMxL2Nrb7gaSHz5W 2ti3VLbIGQXWgM47J/dXxvZHD0fcXUKuGOewTnIuUFfgbJgM/QdGcla5TU9bb9ZzrtE9cbXqH88M AnJ6rGUWFMNZW+DJ8RDJXTCWovK3WMJ4bwNoLpxz4AbY9lZfmT+yKFtOlpM0SJPRMkijxSKYreZp MFrF4+Hi9WI+X8Q/Hc44zRtWVVQ4qAeVxOnvVeFer319H3VyRsmcMl/55znz8ByGTwiwekIpTtLo TZIFq9FkHKSrdBhk42gSRHH2JhtFaZYuVueUrpigf0/pf2f1mBEH/zEUkO5Dor0gnAZ6ea1l9QB6 0BLqFUobOjYYjdTfMeqg+xXYfNsSTTHi7wRoKovTFI5ZP0mHY9cI9OnO+nSHiBJcFdhi1Jtz27fY rdJs08BNsS93IWegw5p5jTiN9qj26oUO55nsu7HrKadzf+rxnzH9BQAA//8DAFBLAwQUAAYACAAA ACEA8um609gAAAADAQAADwAAAGRycy9kb3ducmV2LnhtbEyPQUvDQBCF74L/YRnBi7QbFURjNkUK YhGhmNqep9kxCWZn0+w2if/eUQ96meHxhjffyxaTa9VAfWg8G7icJ6CIS28brgy8bR5nt6BCRLbY eiYDnxRgkZ+eZJhaP/IrDUWslIRwSNFAHWOXah3KmhyGue+IxXv3vcMosq+07XGUcNfqqyS50Q4b lg81drSsqfwojs7AWK6H3eblSa8vdivPh9VhWWyfjTk/mx7uQUWa4t8xfOMLOuTCtPdHtkG1BqRI /JniXd+J2v9unWf6P3v+BQAA//8DAFBLAQItABQABgAIAAAAIQC2gziS/gAAAOEBAAATAAAAAAAA AAAAAAAAAAAAAABbQ29udGVudF9UeXBlc10ueG1sUEsBAi0AFAAGAAgAAAAhADj9If/WAAAAlAEA AAsAAAAAAAAAAAAAAAAALwEAAF9yZWxzLy5yZWxzUEsBAi0AFAAGAAgAAAAhAA2j5VTzAgAAewYA AA4AAAAAAAAAAAAAAAAALgIAAGRycy9lMm9Eb2MueG1sUEsBAi0AFAAGAAgAAAAhAPLputPYAAAA AwEAAA8AAAAAAAAAAAAAAAAATQUAAGRycy9kb3ducmV2LnhtbFBLBQYAAAAABAAEAPMAAABSBgAA AAA= " filled="f" stroked="f">
                <o:lock v:ext="edit" aspectratio="t"/>
                <w10:anchorlock/>
              </v:rect>
            </w:pict>
          </mc:Fallback>
        </mc:AlternateConten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-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 Điện thoại: ........................................ Fax: ...............................................  Email:     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Tài khoản số: ..................................... Tại Ngân hàng: ............................................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Lĩnh vực sản xuất, chế biến:…................................................................................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Lượng nước sử dụng trung bình hàng ngày (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lang w:val="x-none"/>
        </w:rPr>
        <w:t>m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vertAlign w:val="superscript"/>
          <w:lang w:val="x-none"/>
        </w:rPr>
        <w:t>3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):      ....................................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Phương pháp xử lý nước thải:    ..............................................................................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Lượng nước thải trung bình trong năm tính phí  (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lang w:val="x-none"/>
        </w:rPr>
        <w:t>m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vertAlign w:val="superscript"/>
          <w:lang w:val="x-none"/>
        </w:rPr>
        <w:t>3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lang w:val="x-none"/>
        </w:rPr>
        <w:t>/ngày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vertAlign w:val="subscript"/>
          <w:lang w:val="x-none"/>
        </w:rPr>
        <w:t xml:space="preserve">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đêm):      .....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20B15">
        <w:rPr>
          <w:rFonts w:ascii="Times New Roman" w:eastAsia="Times New Roman" w:hAnsi="Times New Roman" w:cs="Arial"/>
          <w:b/>
          <w:color w:val="000000" w:themeColor="text1"/>
          <w:sz w:val="26"/>
          <w:szCs w:val="24"/>
          <w:lang w:val="x-none"/>
        </w:rPr>
        <w:t>B. Thông tin về hoạt động trong quý tính phí</w:t>
      </w:r>
    </w:p>
    <w:p w:rsid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Arial"/>
          <w:color w:val="000000" w:themeColor="text1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- Lượng nước thải trung bình trong quý tính phí  (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lang w:val="x-none"/>
        </w:rPr>
        <w:t>m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vertAlign w:val="superscript"/>
          <w:lang w:val="x-none"/>
        </w:rPr>
        <w:t>3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lang w:val="x-none"/>
        </w:rPr>
        <w:t>/ngày</w:t>
      </w:r>
      <w:r w:rsidRPr="00020B15">
        <w:rPr>
          <w:rFonts w:ascii="Times New Roman" w:eastAsia="Times New Roman" w:hAnsi="Times New Roman" w:cs="Arial"/>
          <w:iCs/>
          <w:color w:val="000000" w:themeColor="text1"/>
          <w:sz w:val="26"/>
          <w:szCs w:val="24"/>
          <w:vertAlign w:val="subscript"/>
          <w:lang w:val="x-none"/>
        </w:rPr>
        <w:t xml:space="preserve">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đêm):    ...............................................</w:t>
      </w:r>
    </w:p>
    <w:p w:rsidR="00020B15" w:rsidRDefault="00020B15" w:rsidP="00020B15">
      <w:pPr>
        <w:spacing w:beforeLines="20" w:before="48" w:afterLines="20" w:after="48" w:line="240" w:lineRule="auto"/>
        <w:jc w:val="both"/>
        <w:rPr>
          <w:rFonts w:ascii="Times New Roman" w:eastAsia="Times New Roman" w:hAnsi="Times New Roman" w:cs="Arial"/>
          <w:color w:val="000000" w:themeColor="text1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- Thuộc Danh mục lĩnh vực, ngành sản xuất, chế biến có </w:t>
      </w:r>
      <w:r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nước thải chứa kim loại nặng do</w:t>
      </w:r>
      <w:r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Bộ Tài nguyên và Môi trường ban hành:</w:t>
      </w:r>
    </w:p>
    <w:p w:rsidR="00020B15" w:rsidRPr="00020B15" w:rsidRDefault="00020B15" w:rsidP="00020B15">
      <w:pPr>
        <w:rPr>
          <w:rFonts w:ascii="Times New Roman" w:eastAsia="Times New Roman" w:hAnsi="Times New Roman" w:cs="Arial"/>
          <w:sz w:val="26"/>
          <w:szCs w:val="24"/>
        </w:rPr>
      </w:pP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> </w:t>
      </w:r>
    </w:p>
    <w:p w:rsid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Arial"/>
          <w:color w:val="000000" w:themeColor="text1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 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Arial"/>
          <w:color w:val="000000" w:themeColor="text1"/>
          <w:sz w:val="26"/>
          <w:szCs w:val="24"/>
        </w:rPr>
      </w:pP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  <w:r w:rsidRPr="00020B15">
        <w:rPr>
          <w:rFonts w:ascii="Times New Roman" w:eastAsia="Times New Roman" w:hAnsi="Times New Roman" w:cs="Arial"/>
          <w:b/>
          <w:color w:val="000000" w:themeColor="text1"/>
          <w:sz w:val="26"/>
          <w:szCs w:val="24"/>
          <w:lang w:val="x-none"/>
        </w:rPr>
        <w:lastRenderedPageBreak/>
        <w:t>B. Cơ sở sản xuất, cơ sở chế biến không thuộc Danh mục Lĩnh vực, ngành sản xuất, chế biến có nước thải chứa kim loại nặng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1. Số phí cố định phải nộp kỳ này: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ab/>
        <w:t xml:space="preserve"> f =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...................................... đồng</w:t>
      </w:r>
    </w:p>
    <w:p w:rsidR="00020B15" w:rsidRPr="00020B15" w:rsidRDefault="00020B15" w:rsidP="00020B15">
      <w:pPr>
        <w:spacing w:beforeLines="20" w:before="48" w:afterLines="20" w:after="48" w:line="240" w:lineRule="auto"/>
        <w:ind w:left="4032" w:hanging="4320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(f = 1.500.000 đồng nếu là Tờ khai của Quý I; f = 0 đồng nếu là Tờ khai của các Quý II, III và IV)  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pacing w:val="-4"/>
          <w:sz w:val="26"/>
          <w:szCs w:val="24"/>
          <w:lang w:val="x-none"/>
        </w:rPr>
        <w:t>2. Số phí biến đổi phải nộp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trong quý:         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 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2.1. Tổng lượng nước thải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>trong quý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 (m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vertAlign w:val="superscript"/>
          <w:lang w:val="x-none"/>
        </w:rPr>
        <w:t>3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):............................................................................... 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      Căn cứ để kê khai tổng lượng nước thải trong quý: .................................... 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2.2. Hàm lượng chất gây ô nhiễm trong nước thải tính phí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7"/>
        <w:gridCol w:w="2137"/>
        <w:gridCol w:w="5290"/>
      </w:tblGrid>
      <w:tr w:rsidR="00020B15" w:rsidRPr="00020B15" w:rsidTr="00020B15">
        <w:trPr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Chất gây ô nhiễm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Hàm lượng (</w:t>
            </w:r>
            <w:r w:rsidRPr="00020B15">
              <w:rPr>
                <w:rFonts w:ascii="Times New Roman" w:eastAsia="Times New Roman" w:hAnsi="Times New Roman" w:cs="Arial"/>
                <w:iCs/>
                <w:color w:val="000000" w:themeColor="text1"/>
                <w:sz w:val="26"/>
                <w:szCs w:val="24"/>
              </w:rPr>
              <w:t>mg/l</w:t>
            </w: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)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 xml:space="preserve">Căn cứ để kê khai hàm lượng COD và TSS </w:t>
            </w:r>
          </w:p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(ghi rõ tên đơn vị phân tích, thời gian phân tích)</w:t>
            </w:r>
          </w:p>
        </w:tc>
      </w:tr>
      <w:tr w:rsidR="00020B15" w:rsidRPr="00020B15" w:rsidTr="00020B15">
        <w:trPr>
          <w:cantSplit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COD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</w:p>
        </w:tc>
      </w:tr>
      <w:tr w:rsidR="00020B15" w:rsidRPr="00020B15" w:rsidTr="00020B15">
        <w:trPr>
          <w:cantSplit/>
          <w:jc w:val="center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TSS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</w:p>
        </w:tc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</w:p>
        </w:tc>
      </w:tr>
    </w:tbl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2.3. Số phí biến đổi phải nộp trong quý:   Cq = 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...................................... đồng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3. Số phí 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>p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hải nộp vào Ngân sách Nhà nước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6657"/>
        <w:gridCol w:w="2358"/>
      </w:tblGrid>
      <w:tr w:rsidR="00020B15" w:rsidRPr="00020B15" w:rsidTr="00020B15">
        <w:trPr>
          <w:cantSplit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TT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Chỉ tiêu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Số tiền (</w:t>
            </w:r>
            <w:r w:rsidRPr="00020B15">
              <w:rPr>
                <w:rFonts w:ascii="Times New Roman" w:eastAsia="Times New Roman" w:hAnsi="Times New Roman" w:cs="Arial"/>
                <w:iCs/>
                <w:color w:val="000000" w:themeColor="text1"/>
                <w:sz w:val="26"/>
                <w:szCs w:val="24"/>
              </w:rPr>
              <w:t>đồng</w:t>
            </w: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)</w:t>
            </w:r>
          </w:p>
        </w:tc>
      </w:tr>
      <w:tr w:rsidR="00020B15" w:rsidRPr="00020B15" w:rsidTr="00020B15">
        <w:trPr>
          <w:cantSplit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1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Số phí phát sinh quý này   Fq = f + Cq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B0CF6" w:rsidP="00FA1B6D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 xml:space="preserve"> </w:t>
            </w:r>
            <w:bookmarkStart w:id="3" w:name="txt2612"/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instrText xml:space="preserve"> FORMTEXT </w:instrTex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separate"/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 xml:space="preserve">                     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end"/>
            </w:r>
            <w:bookmarkEnd w:id="3"/>
          </w:p>
        </w:tc>
      </w:tr>
      <w:tr w:rsidR="00020B15" w:rsidRPr="00020B15" w:rsidTr="00020B15">
        <w:trPr>
          <w:cantSplit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2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Số phí từ quý trước chưa nộp hoặc nộp thiếu (nếu có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FA1B6D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  <w:bookmarkStart w:id="4" w:name="txt2613"/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instrText xml:space="preserve"> FORMTEXT </w:instrTex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separate"/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 xml:space="preserve">                     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end"/>
            </w:r>
            <w:bookmarkEnd w:id="4"/>
          </w:p>
        </w:tc>
      </w:tr>
      <w:tr w:rsidR="00020B15" w:rsidRPr="00020B15" w:rsidTr="00020B15">
        <w:trPr>
          <w:cantSplit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3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Số phí nộp thừa từ quý trước (nếu có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  <w:bookmarkStart w:id="5" w:name="txt2614"/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instrText xml:space="preserve"> FORMTEXT </w:instrTex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separate"/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 xml:space="preserve">                     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end"/>
            </w:r>
            <w:bookmarkEnd w:id="5"/>
          </w:p>
        </w:tc>
      </w:tr>
      <w:tr w:rsidR="00020B15" w:rsidRPr="00020B15" w:rsidTr="00020B15">
        <w:trPr>
          <w:cantSplit/>
          <w:jc w:val="center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4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Số phí phải phải nộp vào Ngân sách Nhà nước (1 + 2 – 3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 </w:t>
            </w:r>
            <w:bookmarkStart w:id="6" w:name="txt2615"/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instrText xml:space="preserve"> FORMTEXT </w:instrTex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separate"/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 xml:space="preserve">                     </w:t>
            </w:r>
            <w:r w:rsidR="00FA1B6D">
              <w:rPr>
                <w:rFonts w:ascii="Times New Roman" w:eastAsia="Times New Roman" w:hAnsi="Times New Roman" w:cs="Arial"/>
                <w:noProof/>
                <w:color w:val="000000" w:themeColor="text1"/>
                <w:sz w:val="26"/>
                <w:szCs w:val="24"/>
              </w:rPr>
              <w:t> </w:t>
            </w:r>
            <w:r w:rsidR="00FA1B6D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fldChar w:fldCharType="end"/>
            </w:r>
            <w:bookmarkEnd w:id="6"/>
          </w:p>
        </w:tc>
      </w:tr>
    </w:tbl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b/>
          <w:color w:val="000000" w:themeColor="text1"/>
          <w:sz w:val="26"/>
          <w:szCs w:val="24"/>
          <w:lang w:val="x-none"/>
        </w:rPr>
        <w:t>C. Số tiền phí bảo vệ môi trường đối với nước thải phải nộp vào Ngân sách Nhà nước kỳ này là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 (</w:t>
      </w:r>
      <w:r w:rsidRPr="00020B15">
        <w:rPr>
          <w:rFonts w:ascii="Times New Roman" w:eastAsia="Times New Roman" w:hAnsi="Times New Roman" w:cs="Arial"/>
          <w:i/>
          <w:iCs/>
          <w:color w:val="000000" w:themeColor="text1"/>
          <w:sz w:val="26"/>
          <w:szCs w:val="24"/>
          <w:lang w:val="x-none"/>
        </w:rPr>
        <w:t>viết bằng chữ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 xml:space="preserve">): ….................................................... ........................................ 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........................................................................................................................................................................................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Tôi cam đoan số liệu kê khai trên đây là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</w:rPr>
        <w:t xml:space="preserve"> đúng với thực tế hoạt động của đơn vị</w:t>
      </w: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./.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 </w:t>
      </w:r>
    </w:p>
    <w:p w:rsidR="00020B15" w:rsidRPr="00020B15" w:rsidRDefault="00020B15" w:rsidP="00020B15">
      <w:pPr>
        <w:spacing w:beforeLines="20" w:before="48" w:afterLines="20" w:after="48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020B15">
        <w:rPr>
          <w:rFonts w:ascii="Times New Roman" w:eastAsia="Times New Roman" w:hAnsi="Times New Roman" w:cs="Arial"/>
          <w:color w:val="000000" w:themeColor="text1"/>
          <w:sz w:val="26"/>
          <w:szCs w:val="24"/>
          <w:lang w:val="x-none"/>
        </w:rPr>
        <w:t> </w:t>
      </w: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5132"/>
        <w:gridCol w:w="4858"/>
      </w:tblGrid>
      <w:tr w:rsidR="00020B15" w:rsidRPr="00020B15" w:rsidTr="00020B15">
        <w:tc>
          <w:tcPr>
            <w:tcW w:w="5135" w:type="dxa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Sở Tài nguyên và Môi trường nhận Tờ khai ngày ………...</w:t>
            </w:r>
          </w:p>
          <w:p w:rsidR="00020B15" w:rsidRPr="00020B15" w:rsidRDefault="00020B15" w:rsidP="00020B15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(Người nhận ký và ghi rõ họ tên)</w:t>
            </w:r>
          </w:p>
        </w:tc>
        <w:tc>
          <w:tcPr>
            <w:tcW w:w="4860" w:type="dxa"/>
            <w:hideMark/>
          </w:tcPr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…....., Ngày …..... tháng …... năm ……..</w:t>
            </w:r>
          </w:p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(Thủ trưởng đơn vị khai, nộp phí)</w:t>
            </w:r>
          </w:p>
          <w:p w:rsidR="00020B15" w:rsidRPr="00020B15" w:rsidRDefault="00020B15" w:rsidP="00020B15">
            <w:pPr>
              <w:spacing w:beforeLines="20" w:before="48" w:afterLines="20" w:after="48" w:line="240" w:lineRule="auto"/>
              <w:rPr>
                <w:rFonts w:ascii="Times New Roman" w:eastAsia="Times New Roman" w:hAnsi="Times New Roman" w:cs="Times New Roman"/>
                <w:sz w:val="26"/>
                <w:szCs w:val="24"/>
              </w:rPr>
            </w:pPr>
            <w:r w:rsidRPr="00020B15">
              <w:rPr>
                <w:rFonts w:ascii="Times New Roman" w:eastAsia="Times New Roman" w:hAnsi="Times New Roman" w:cs="Arial"/>
                <w:color w:val="000000" w:themeColor="text1"/>
                <w:sz w:val="26"/>
                <w:szCs w:val="24"/>
              </w:rPr>
              <w:t>(Ký, ghi rõ họ tên và đóng dấu)</w:t>
            </w:r>
          </w:p>
        </w:tc>
      </w:tr>
    </w:tbl>
    <w:p w:rsidR="008B0855" w:rsidRPr="00020B15" w:rsidRDefault="008B0855">
      <w:pPr>
        <w:rPr>
          <w:rFonts w:ascii="Times New Roman" w:hAnsi="Times New Roman"/>
          <w:sz w:val="26"/>
        </w:rPr>
      </w:pPr>
    </w:p>
    <w:sectPr w:rsidR="008B0855" w:rsidRPr="00020B15" w:rsidSect="00020B1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15"/>
    <w:rsid w:val="00020B15"/>
    <w:rsid w:val="000B0CF6"/>
    <w:rsid w:val="0016475E"/>
    <w:rsid w:val="00241075"/>
    <w:rsid w:val="002A6EDC"/>
    <w:rsid w:val="002C0155"/>
    <w:rsid w:val="00341347"/>
    <w:rsid w:val="00396819"/>
    <w:rsid w:val="00547764"/>
    <w:rsid w:val="006202DA"/>
    <w:rsid w:val="00660A05"/>
    <w:rsid w:val="008565C7"/>
    <w:rsid w:val="008B0855"/>
    <w:rsid w:val="008E0295"/>
    <w:rsid w:val="008F72A3"/>
    <w:rsid w:val="009E0C6A"/>
    <w:rsid w:val="00CA60FF"/>
    <w:rsid w:val="00CC13D9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0B15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02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0B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0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0B15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02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20B1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B0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0E8A-FB60-4B47-8251-C1A555AF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04T02:22:00Z</dcterms:created>
  <dc:creator>Luu Lahm</dc:creator>
  <lastModifiedBy>Lahm</lastModifiedBy>
  <dcterms:modified xsi:type="dcterms:W3CDTF">2015-01-04T10:08:00Z</dcterms:modified>
  <revision>12</revision>
</coreProperties>
</file>